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220040">
        <w:rPr>
          <w:sz w:val="22"/>
          <w:szCs w:val="22"/>
        </w:rPr>
        <w:t>28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220040">
        <w:rPr>
          <w:sz w:val="22"/>
          <w:szCs w:val="22"/>
        </w:rPr>
        <w:t>2</w:t>
      </w:r>
      <w:r w:rsidR="003C4E43">
        <w:rPr>
          <w:sz w:val="22"/>
          <w:szCs w:val="22"/>
        </w:rPr>
        <w:t>1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220040">
        <w:rPr>
          <w:b/>
          <w:sz w:val="22"/>
          <w:szCs w:val="22"/>
        </w:rPr>
        <w:t>20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</w:t>
      </w:r>
      <w:r w:rsidR="00B9597F" w:rsidRPr="00220040">
        <w:rPr>
          <w:sz w:val="22"/>
          <w:szCs w:val="22"/>
        </w:rPr>
        <w:t xml:space="preserve">размещение </w:t>
      </w:r>
      <w:r w:rsidR="00220040" w:rsidRPr="00220040">
        <w:rPr>
          <w:sz w:val="22"/>
          <w:szCs w:val="22"/>
        </w:rPr>
        <w:t>торговых точек по реализации садово-декоративных скуль</w:t>
      </w:r>
      <w:r w:rsidR="00220040" w:rsidRPr="00220040">
        <w:rPr>
          <w:sz w:val="22"/>
          <w:szCs w:val="22"/>
        </w:rPr>
        <w:t>п</w:t>
      </w:r>
      <w:r w:rsidR="00220040" w:rsidRPr="00220040">
        <w:rPr>
          <w:sz w:val="22"/>
          <w:szCs w:val="22"/>
        </w:rPr>
        <w:t>тур и садового декора</w:t>
      </w:r>
      <w:r w:rsidR="003C4E43" w:rsidRPr="00220040">
        <w:rPr>
          <w:sz w:val="22"/>
          <w:szCs w:val="22"/>
        </w:rPr>
        <w:t xml:space="preserve"> </w:t>
      </w:r>
      <w:r w:rsidR="00A3596F" w:rsidRPr="00220040">
        <w:rPr>
          <w:sz w:val="22"/>
          <w:szCs w:val="22"/>
        </w:rPr>
        <w:t>на территории</w:t>
      </w:r>
      <w:r w:rsidR="00A3596F">
        <w:rPr>
          <w:sz w:val="22"/>
          <w:szCs w:val="22"/>
        </w:rPr>
        <w:t xml:space="preserve">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220040" w:rsidRPr="00732722" w:rsidTr="008468A3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220040" w:rsidRPr="00732722" w:rsidRDefault="00220040" w:rsidP="008468A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220040" w:rsidRPr="00732722" w:rsidRDefault="00220040" w:rsidP="008468A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220040" w:rsidRPr="00732722" w:rsidRDefault="00220040" w:rsidP="008468A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еестр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220040" w:rsidRPr="00732722" w:rsidRDefault="00220040" w:rsidP="008468A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20040" w:rsidRPr="00732722" w:rsidRDefault="00220040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220040" w:rsidRPr="00732722" w:rsidRDefault="00220040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220040" w:rsidRPr="00732722" w:rsidRDefault="00220040" w:rsidP="008468A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20040" w:rsidRPr="00732722" w:rsidRDefault="00220040" w:rsidP="008468A3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20040" w:rsidRPr="00732722" w:rsidRDefault="00220040" w:rsidP="008468A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220040" w:rsidRPr="00732722" w:rsidRDefault="00220040" w:rsidP="008468A3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20040" w:rsidRPr="00732722" w:rsidRDefault="00220040" w:rsidP="008468A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ая (минимал</w:t>
            </w:r>
            <w:r w:rsidRPr="00732722">
              <w:rPr>
                <w:b/>
                <w:bCs/>
                <w:sz w:val="16"/>
                <w:szCs w:val="16"/>
              </w:rPr>
              <w:t>ь</w:t>
            </w:r>
            <w:r w:rsidRPr="00732722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220040" w:rsidRPr="00732722" w:rsidRDefault="00220040" w:rsidP="008468A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220040" w:rsidRPr="00732722" w:rsidRDefault="00220040" w:rsidP="008468A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0040" w:rsidRPr="00732722" w:rsidRDefault="00220040" w:rsidP="008468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Шаг</w:t>
            </w:r>
          </w:p>
          <w:p w:rsidR="00220040" w:rsidRPr="00732722" w:rsidRDefault="00220040" w:rsidP="008468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электронн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>го аукциона</w:t>
            </w:r>
          </w:p>
          <w:p w:rsidR="00220040" w:rsidRPr="00732722" w:rsidRDefault="00220040" w:rsidP="008468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(5% от</w:t>
            </w:r>
          </w:p>
          <w:p w:rsidR="00220040" w:rsidRPr="00732722" w:rsidRDefault="00220040" w:rsidP="008468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220040" w:rsidRPr="00732722" w:rsidRDefault="00220040" w:rsidP="008468A3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220040" w:rsidRPr="00732722" w:rsidRDefault="00220040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732722">
              <w:rPr>
                <w:b/>
                <w:bCs/>
                <w:sz w:val="16"/>
                <w:szCs w:val="16"/>
              </w:rPr>
              <w:t>е</w:t>
            </w:r>
            <w:r w:rsidRPr="00732722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732722">
              <w:rPr>
                <w:b/>
                <w:bCs/>
                <w:sz w:val="16"/>
                <w:szCs w:val="16"/>
              </w:rPr>
              <w:t>в</w:t>
            </w:r>
            <w:r w:rsidRPr="00732722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220040" w:rsidRPr="00732722" w:rsidTr="008468A3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220040" w:rsidRPr="00732722" w:rsidRDefault="00220040" w:rsidP="00846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20040" w:rsidRPr="00732722" w:rsidRDefault="00220040" w:rsidP="008468A3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0040" w:rsidRPr="00732722" w:rsidRDefault="00220040" w:rsidP="008468A3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220040" w:rsidRPr="00732722" w:rsidRDefault="00220040" w:rsidP="00846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20040" w:rsidRPr="00732722" w:rsidRDefault="00220040" w:rsidP="00846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20040" w:rsidRPr="00732722" w:rsidRDefault="00220040" w:rsidP="00846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20040" w:rsidRPr="00732722" w:rsidRDefault="00220040" w:rsidP="00846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0040" w:rsidRPr="00732722" w:rsidRDefault="00220040" w:rsidP="00846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20040" w:rsidRPr="00732722" w:rsidRDefault="00220040" w:rsidP="008468A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в т.ч.</w:t>
            </w:r>
          </w:p>
          <w:p w:rsidR="00220040" w:rsidRPr="00732722" w:rsidRDefault="00220040" w:rsidP="008468A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220040" w:rsidRPr="00732722" w:rsidRDefault="00220040" w:rsidP="008468A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220040" w:rsidRPr="00732722" w:rsidRDefault="00220040" w:rsidP="008468A3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0040" w:rsidRPr="00732722" w:rsidRDefault="00220040" w:rsidP="008468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в т.ч.</w:t>
            </w:r>
          </w:p>
          <w:p w:rsidR="00220040" w:rsidRPr="00732722" w:rsidRDefault="00220040" w:rsidP="008468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ата</w:t>
            </w:r>
          </w:p>
          <w:p w:rsidR="00220040" w:rsidRPr="00732722" w:rsidRDefault="00220040" w:rsidP="008468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за участие в</w:t>
            </w:r>
          </w:p>
          <w:p w:rsidR="00220040" w:rsidRPr="00732722" w:rsidRDefault="00220040" w:rsidP="008468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220040" w:rsidRPr="00732722" w:rsidRDefault="00220040" w:rsidP="008468A3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220040" w:rsidRPr="00732722" w:rsidTr="008468A3">
        <w:trPr>
          <w:trHeight w:val="109"/>
        </w:trPr>
        <w:tc>
          <w:tcPr>
            <w:tcW w:w="427" w:type="dxa"/>
            <w:shd w:val="clear" w:color="auto" w:fill="FFFFFF"/>
          </w:tcPr>
          <w:p w:rsidR="00220040" w:rsidRPr="00732722" w:rsidRDefault="00220040" w:rsidP="008468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040" w:rsidRPr="00732722" w:rsidRDefault="00220040" w:rsidP="008468A3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20040" w:rsidRPr="00732722" w:rsidRDefault="00220040" w:rsidP="008468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220040" w:rsidRPr="00732722" w:rsidRDefault="00220040" w:rsidP="008468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20040" w:rsidRPr="00732722" w:rsidRDefault="00220040" w:rsidP="008468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20040" w:rsidRPr="00732722" w:rsidRDefault="00220040" w:rsidP="008468A3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20040" w:rsidRPr="00732722" w:rsidRDefault="00220040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0040" w:rsidRPr="00732722" w:rsidRDefault="00220040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220040" w:rsidRPr="00732722" w:rsidRDefault="00220040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20040" w:rsidRPr="00732722" w:rsidRDefault="00220040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220040" w:rsidRPr="00732722" w:rsidTr="008468A3">
        <w:trPr>
          <w:trHeight w:val="360"/>
        </w:trPr>
        <w:tc>
          <w:tcPr>
            <w:tcW w:w="433" w:type="dxa"/>
            <w:gridSpan w:val="2"/>
          </w:tcPr>
          <w:p w:rsidR="00220040" w:rsidRPr="00800063" w:rsidRDefault="00220040" w:rsidP="008468A3">
            <w:pPr>
              <w:suppressAutoHyphens/>
              <w:jc w:val="center"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220040" w:rsidRPr="00A8473D" w:rsidRDefault="00220040" w:rsidP="008468A3">
            <w:pPr>
              <w:suppressAutoHyphens/>
              <w:rPr>
                <w:sz w:val="16"/>
                <w:szCs w:val="16"/>
              </w:rPr>
            </w:pPr>
            <w:r w:rsidRPr="00A8473D">
              <w:rPr>
                <w:sz w:val="16"/>
                <w:szCs w:val="16"/>
              </w:rPr>
              <w:t>СДС-К-1</w:t>
            </w:r>
          </w:p>
        </w:tc>
        <w:tc>
          <w:tcPr>
            <w:tcW w:w="2126" w:type="dxa"/>
            <w:shd w:val="clear" w:color="auto" w:fill="auto"/>
          </w:tcPr>
          <w:p w:rsidR="00220040" w:rsidRPr="00A8473D" w:rsidRDefault="00220040" w:rsidP="008468A3">
            <w:pPr>
              <w:suppressAutoHyphens/>
              <w:rPr>
                <w:b/>
                <w:bCs/>
                <w:sz w:val="16"/>
                <w:szCs w:val="16"/>
              </w:rPr>
            </w:pPr>
            <w:r w:rsidRPr="00A8473D">
              <w:rPr>
                <w:b/>
                <w:bCs/>
                <w:sz w:val="16"/>
                <w:szCs w:val="16"/>
              </w:rPr>
              <w:t>Ул.Залесная, 74</w:t>
            </w:r>
          </w:p>
        </w:tc>
        <w:tc>
          <w:tcPr>
            <w:tcW w:w="426" w:type="dxa"/>
          </w:tcPr>
          <w:p w:rsidR="00220040" w:rsidRPr="00A8473D" w:rsidRDefault="00220040" w:rsidP="008468A3">
            <w:pPr>
              <w:suppressAutoHyphens/>
              <w:jc w:val="center"/>
              <w:rPr>
                <w:sz w:val="16"/>
                <w:szCs w:val="16"/>
              </w:rPr>
            </w:pPr>
            <w:r w:rsidRPr="00A8473D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20040" w:rsidRPr="00A8473D" w:rsidRDefault="00220040" w:rsidP="008468A3">
            <w:pPr>
              <w:suppressAutoHyphens/>
              <w:rPr>
                <w:b/>
                <w:bCs/>
                <w:sz w:val="16"/>
                <w:szCs w:val="16"/>
              </w:rPr>
            </w:pPr>
            <w:r w:rsidRPr="00A8473D">
              <w:rPr>
                <w:b/>
                <w:bCs/>
                <w:sz w:val="16"/>
                <w:szCs w:val="16"/>
              </w:rPr>
              <w:t>16:50:300108</w:t>
            </w:r>
          </w:p>
        </w:tc>
        <w:tc>
          <w:tcPr>
            <w:tcW w:w="1134" w:type="dxa"/>
          </w:tcPr>
          <w:p w:rsidR="00220040" w:rsidRPr="00800063" w:rsidRDefault="00220040" w:rsidP="008468A3">
            <w:pPr>
              <w:suppressAutoHyphens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1 период  (6 месяцев)</w:t>
            </w:r>
          </w:p>
        </w:tc>
        <w:tc>
          <w:tcPr>
            <w:tcW w:w="992" w:type="dxa"/>
            <w:shd w:val="clear" w:color="auto" w:fill="auto"/>
          </w:tcPr>
          <w:p w:rsidR="00220040" w:rsidRPr="00A8473D" w:rsidRDefault="00220040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A8473D">
              <w:rPr>
                <w:b/>
                <w:bCs/>
                <w:sz w:val="16"/>
                <w:szCs w:val="16"/>
              </w:rPr>
              <w:t>36 434,84</w:t>
            </w:r>
          </w:p>
        </w:tc>
        <w:tc>
          <w:tcPr>
            <w:tcW w:w="992" w:type="dxa"/>
            <w:shd w:val="clear" w:color="auto" w:fill="auto"/>
          </w:tcPr>
          <w:p w:rsidR="00220040" w:rsidRPr="00A8473D" w:rsidRDefault="00220040" w:rsidP="008468A3">
            <w:pPr>
              <w:jc w:val="center"/>
              <w:rPr>
                <w:sz w:val="16"/>
                <w:szCs w:val="16"/>
              </w:rPr>
            </w:pPr>
            <w:r w:rsidRPr="00A8473D">
              <w:rPr>
                <w:sz w:val="16"/>
                <w:szCs w:val="16"/>
              </w:rPr>
              <w:t>1 821,74</w:t>
            </w:r>
          </w:p>
        </w:tc>
        <w:tc>
          <w:tcPr>
            <w:tcW w:w="1134" w:type="dxa"/>
            <w:shd w:val="clear" w:color="auto" w:fill="auto"/>
          </w:tcPr>
          <w:p w:rsidR="00220040" w:rsidRPr="00A8473D" w:rsidRDefault="00220040" w:rsidP="008468A3">
            <w:pPr>
              <w:jc w:val="center"/>
              <w:rPr>
                <w:sz w:val="16"/>
                <w:szCs w:val="16"/>
              </w:rPr>
            </w:pPr>
            <w:r w:rsidRPr="00A8473D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220040" w:rsidRPr="00800063" w:rsidRDefault="00220040" w:rsidP="008468A3">
            <w:pPr>
              <w:suppressAutoHyphens/>
              <w:jc w:val="center"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2 000,00</w:t>
            </w:r>
          </w:p>
        </w:tc>
      </w:tr>
      <w:tr w:rsidR="00220040" w:rsidRPr="00732722" w:rsidTr="008468A3">
        <w:trPr>
          <w:trHeight w:val="405"/>
        </w:trPr>
        <w:tc>
          <w:tcPr>
            <w:tcW w:w="433" w:type="dxa"/>
            <w:gridSpan w:val="2"/>
          </w:tcPr>
          <w:p w:rsidR="00220040" w:rsidRPr="00800063" w:rsidRDefault="00220040" w:rsidP="008468A3">
            <w:pPr>
              <w:suppressAutoHyphens/>
              <w:jc w:val="center"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220040" w:rsidRPr="00A8473D" w:rsidRDefault="00220040" w:rsidP="008468A3">
            <w:pPr>
              <w:suppressAutoHyphens/>
              <w:rPr>
                <w:sz w:val="16"/>
                <w:szCs w:val="16"/>
              </w:rPr>
            </w:pPr>
            <w:r w:rsidRPr="00A8473D">
              <w:rPr>
                <w:sz w:val="16"/>
                <w:szCs w:val="16"/>
              </w:rPr>
              <w:t>СДС-С-1</w:t>
            </w:r>
          </w:p>
        </w:tc>
        <w:tc>
          <w:tcPr>
            <w:tcW w:w="2126" w:type="dxa"/>
            <w:shd w:val="clear" w:color="auto" w:fill="auto"/>
          </w:tcPr>
          <w:p w:rsidR="00220040" w:rsidRPr="00A8473D" w:rsidRDefault="00220040" w:rsidP="008468A3">
            <w:pPr>
              <w:suppressAutoHyphens/>
              <w:rPr>
                <w:b/>
                <w:bCs/>
                <w:sz w:val="16"/>
                <w:szCs w:val="16"/>
              </w:rPr>
            </w:pPr>
            <w:r w:rsidRPr="00A8473D">
              <w:rPr>
                <w:b/>
                <w:bCs/>
                <w:sz w:val="16"/>
                <w:szCs w:val="16"/>
              </w:rPr>
              <w:t>Ул.Мамадышский Тракт, 36а</w:t>
            </w:r>
          </w:p>
        </w:tc>
        <w:tc>
          <w:tcPr>
            <w:tcW w:w="426" w:type="dxa"/>
          </w:tcPr>
          <w:p w:rsidR="00220040" w:rsidRPr="00A8473D" w:rsidRDefault="00220040" w:rsidP="008468A3">
            <w:pPr>
              <w:suppressAutoHyphens/>
              <w:jc w:val="center"/>
              <w:rPr>
                <w:sz w:val="16"/>
                <w:szCs w:val="16"/>
              </w:rPr>
            </w:pPr>
            <w:r w:rsidRPr="00A8473D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20040" w:rsidRPr="00A8473D" w:rsidRDefault="00220040" w:rsidP="008468A3">
            <w:pPr>
              <w:suppressAutoHyphens/>
              <w:rPr>
                <w:b/>
                <w:bCs/>
                <w:sz w:val="16"/>
                <w:szCs w:val="16"/>
              </w:rPr>
            </w:pPr>
            <w:r w:rsidRPr="00A8473D">
              <w:rPr>
                <w:b/>
                <w:bCs/>
                <w:sz w:val="16"/>
                <w:szCs w:val="16"/>
              </w:rPr>
              <w:t>16:16:120602</w:t>
            </w:r>
          </w:p>
        </w:tc>
        <w:tc>
          <w:tcPr>
            <w:tcW w:w="1134" w:type="dxa"/>
          </w:tcPr>
          <w:p w:rsidR="00220040" w:rsidRPr="00800063" w:rsidRDefault="00220040" w:rsidP="008468A3">
            <w:pPr>
              <w:suppressAutoHyphens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1 период  (6 месяцев)</w:t>
            </w:r>
          </w:p>
        </w:tc>
        <w:tc>
          <w:tcPr>
            <w:tcW w:w="992" w:type="dxa"/>
            <w:shd w:val="clear" w:color="auto" w:fill="auto"/>
          </w:tcPr>
          <w:p w:rsidR="00220040" w:rsidRPr="00A8473D" w:rsidRDefault="00220040" w:rsidP="008468A3">
            <w:pPr>
              <w:jc w:val="center"/>
              <w:rPr>
                <w:b/>
                <w:bCs/>
                <w:sz w:val="16"/>
                <w:szCs w:val="16"/>
              </w:rPr>
            </w:pPr>
            <w:r w:rsidRPr="00A8473D">
              <w:rPr>
                <w:b/>
                <w:bCs/>
                <w:sz w:val="16"/>
                <w:szCs w:val="16"/>
              </w:rPr>
              <w:t>39 800,49</w:t>
            </w:r>
          </w:p>
        </w:tc>
        <w:tc>
          <w:tcPr>
            <w:tcW w:w="992" w:type="dxa"/>
            <w:shd w:val="clear" w:color="auto" w:fill="auto"/>
          </w:tcPr>
          <w:p w:rsidR="00220040" w:rsidRPr="00A8473D" w:rsidRDefault="00220040" w:rsidP="008468A3">
            <w:pPr>
              <w:jc w:val="center"/>
              <w:rPr>
                <w:sz w:val="16"/>
                <w:szCs w:val="16"/>
              </w:rPr>
            </w:pPr>
            <w:r w:rsidRPr="00A8473D">
              <w:rPr>
                <w:sz w:val="16"/>
                <w:szCs w:val="16"/>
              </w:rPr>
              <w:t>1 990,02</w:t>
            </w:r>
          </w:p>
        </w:tc>
        <w:tc>
          <w:tcPr>
            <w:tcW w:w="1134" w:type="dxa"/>
            <w:shd w:val="clear" w:color="auto" w:fill="auto"/>
          </w:tcPr>
          <w:p w:rsidR="00220040" w:rsidRPr="00A8473D" w:rsidRDefault="00220040" w:rsidP="008468A3">
            <w:pPr>
              <w:jc w:val="center"/>
              <w:rPr>
                <w:sz w:val="16"/>
                <w:szCs w:val="16"/>
              </w:rPr>
            </w:pPr>
            <w:r w:rsidRPr="00A8473D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220040" w:rsidRPr="00800063" w:rsidRDefault="00220040" w:rsidP="008468A3">
            <w:pPr>
              <w:suppressAutoHyphens/>
              <w:jc w:val="center"/>
              <w:rPr>
                <w:sz w:val="16"/>
                <w:szCs w:val="16"/>
              </w:rPr>
            </w:pPr>
            <w:r w:rsidRPr="00800063">
              <w:rPr>
                <w:sz w:val="16"/>
                <w:szCs w:val="16"/>
              </w:rPr>
              <w:t>2 000,00</w:t>
            </w:r>
          </w:p>
        </w:tc>
      </w:tr>
    </w:tbl>
    <w:p w:rsidR="001C66D3" w:rsidRPr="003D184E" w:rsidRDefault="001C66D3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7075D8" w:rsidRPr="00C50274" w:rsidRDefault="007075D8" w:rsidP="007075D8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220040">
        <w:rPr>
          <w:sz w:val="18"/>
          <w:szCs w:val="18"/>
          <w:u w:val="single"/>
        </w:rPr>
        <w:t>Места р</w:t>
      </w:r>
      <w:r w:rsidR="00A36BBF" w:rsidRPr="00220040">
        <w:rPr>
          <w:sz w:val="18"/>
          <w:szCs w:val="18"/>
          <w:u w:val="single"/>
        </w:rPr>
        <w:t>азмещени</w:t>
      </w:r>
      <w:r w:rsidRPr="00220040">
        <w:rPr>
          <w:sz w:val="18"/>
          <w:szCs w:val="18"/>
          <w:u w:val="single"/>
        </w:rPr>
        <w:t>я</w:t>
      </w:r>
      <w:r w:rsidRPr="00220040">
        <w:rPr>
          <w:sz w:val="18"/>
          <w:szCs w:val="18"/>
        </w:rPr>
        <w:t xml:space="preserve"> </w:t>
      </w:r>
      <w:r w:rsidR="00096BEF" w:rsidRPr="00220040">
        <w:rPr>
          <w:sz w:val="18"/>
          <w:szCs w:val="18"/>
        </w:rPr>
        <w:t xml:space="preserve">сезонных </w:t>
      </w:r>
      <w:r w:rsidR="003C4E43" w:rsidRPr="00220040">
        <w:rPr>
          <w:sz w:val="18"/>
          <w:szCs w:val="18"/>
        </w:rPr>
        <w:t xml:space="preserve">объектов по реализации </w:t>
      </w:r>
      <w:r w:rsidR="00220040" w:rsidRPr="00220040">
        <w:rPr>
          <w:sz w:val="18"/>
          <w:szCs w:val="18"/>
        </w:rPr>
        <w:t>садово-декоративных скульптур и садового декора</w:t>
      </w:r>
      <w:r w:rsidR="003C4E43" w:rsidRPr="00220040">
        <w:rPr>
          <w:sz w:val="18"/>
          <w:szCs w:val="18"/>
        </w:rPr>
        <w:t xml:space="preserve"> </w:t>
      </w:r>
      <w:r w:rsidR="0071240D" w:rsidRPr="00220040">
        <w:rPr>
          <w:sz w:val="18"/>
          <w:szCs w:val="18"/>
        </w:rPr>
        <w:t>на</w:t>
      </w:r>
      <w:r w:rsidR="0071240D" w:rsidRPr="0055462E">
        <w:rPr>
          <w:sz w:val="18"/>
          <w:szCs w:val="18"/>
        </w:rPr>
        <w:t xml:space="preserve"> </w:t>
      </w:r>
      <w:r w:rsidRPr="0055462E">
        <w:rPr>
          <w:sz w:val="18"/>
          <w:szCs w:val="18"/>
        </w:rPr>
        <w:t xml:space="preserve">тер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онарных торговых объектов и объектов общественного питания на террит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>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3C4E43">
        <w:rPr>
          <w:sz w:val="18"/>
          <w:szCs w:val="18"/>
        </w:rPr>
        <w:t xml:space="preserve">объектов по реализации </w:t>
      </w:r>
      <w:r w:rsidR="00220040">
        <w:rPr>
          <w:sz w:val="18"/>
          <w:szCs w:val="18"/>
        </w:rPr>
        <w:t xml:space="preserve">садово-декоративных скульптур и садового декора </w:t>
      </w:r>
      <w:r w:rsidRPr="00096BEF">
        <w:rPr>
          <w:sz w:val="18"/>
          <w:szCs w:val="18"/>
        </w:rPr>
        <w:t>является откр</w:t>
      </w:r>
      <w:r w:rsidRPr="00096BEF">
        <w:rPr>
          <w:sz w:val="18"/>
          <w:szCs w:val="18"/>
        </w:rPr>
        <w:t>ы</w:t>
      </w:r>
      <w:r w:rsidRPr="00096BEF">
        <w:rPr>
          <w:sz w:val="18"/>
          <w:szCs w:val="18"/>
        </w:rPr>
        <w:t>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3C4E43">
        <w:rPr>
          <w:sz w:val="18"/>
          <w:szCs w:val="18"/>
        </w:rPr>
        <w:t xml:space="preserve">объектов по реализации </w:t>
      </w:r>
      <w:r w:rsidR="00220040">
        <w:rPr>
          <w:sz w:val="18"/>
          <w:szCs w:val="18"/>
        </w:rPr>
        <w:t>садово-декоративных скульптур и садового декора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220040">
        <w:rPr>
          <w:sz w:val="18"/>
          <w:szCs w:val="18"/>
        </w:rPr>
        <w:t>сад</w:t>
      </w:r>
      <w:r w:rsidR="00220040">
        <w:rPr>
          <w:sz w:val="18"/>
          <w:szCs w:val="18"/>
        </w:rPr>
        <w:t>о</w:t>
      </w:r>
      <w:r w:rsidR="00220040">
        <w:rPr>
          <w:sz w:val="18"/>
          <w:szCs w:val="18"/>
        </w:rPr>
        <w:t>во-декоратив</w:t>
      </w:r>
      <w:r w:rsidR="00220040">
        <w:rPr>
          <w:sz w:val="18"/>
          <w:szCs w:val="18"/>
        </w:rPr>
        <w:t>ных скульптур и садового декора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220040">
        <w:rPr>
          <w:b/>
          <w:sz w:val="18"/>
          <w:szCs w:val="18"/>
        </w:rPr>
        <w:t>20</w:t>
      </w:r>
      <w:r w:rsidR="0015290E">
        <w:rPr>
          <w:b/>
          <w:sz w:val="18"/>
          <w:szCs w:val="18"/>
        </w:rPr>
        <w:t>0000</w:t>
      </w:r>
      <w:r w:rsidR="00220040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</w:t>
      </w:r>
      <w:r w:rsidR="003106B1" w:rsidRPr="008047CA">
        <w:rPr>
          <w:sz w:val="18"/>
          <w:szCs w:val="18"/>
        </w:rPr>
        <w:lastRenderedPageBreak/>
        <w:t xml:space="preserve">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r w:rsidR="00CF605B" w:rsidRPr="008B5F2E">
        <w:rPr>
          <w:sz w:val="18"/>
          <w:szCs w:val="18"/>
        </w:rPr>
        <w:lastRenderedPageBreak/>
        <w:t xml:space="preserve">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220040">
        <w:rPr>
          <w:b/>
          <w:spacing w:val="4"/>
          <w:sz w:val="18"/>
          <w:szCs w:val="18"/>
        </w:rPr>
        <w:t>0</w:t>
      </w:r>
      <w:r w:rsidR="003C4E43">
        <w:rPr>
          <w:b/>
          <w:spacing w:val="4"/>
          <w:sz w:val="18"/>
          <w:szCs w:val="18"/>
        </w:rPr>
        <w:t>1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220040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220040">
        <w:rPr>
          <w:b/>
          <w:spacing w:val="4"/>
          <w:sz w:val="18"/>
          <w:szCs w:val="18"/>
        </w:rPr>
        <w:t>15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220040">
        <w:rPr>
          <w:b/>
          <w:spacing w:val="4"/>
          <w:sz w:val="18"/>
          <w:szCs w:val="18"/>
        </w:rPr>
        <w:t>20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220040">
        <w:rPr>
          <w:b/>
          <w:spacing w:val="4"/>
          <w:sz w:val="18"/>
          <w:szCs w:val="18"/>
        </w:rPr>
        <w:t>2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Заявитель приобретает статус участника электронного аукциона с момента оформления Комиссией протокола о рассмотрении </w:t>
      </w:r>
      <w:r w:rsidRPr="00C174DD">
        <w:rPr>
          <w:sz w:val="18"/>
          <w:szCs w:val="18"/>
        </w:rPr>
        <w:lastRenderedPageBreak/>
        <w:t>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lastRenderedPageBreak/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220040" w:rsidRPr="00777E8C" w:rsidRDefault="00220040" w:rsidP="00220040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bookmarkStart w:id="1" w:name="_GoBack"/>
      <w:bookmarkEnd w:id="1"/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sectPr w:rsidR="00812E16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D5" w:rsidRDefault="00C631D5">
      <w:r>
        <w:separator/>
      </w:r>
    </w:p>
  </w:endnote>
  <w:endnote w:type="continuationSeparator" w:id="0">
    <w:p w:rsidR="00C631D5" w:rsidRDefault="00C6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D5" w:rsidRDefault="00C631D5">
      <w:r>
        <w:separator/>
      </w:r>
    </w:p>
  </w:footnote>
  <w:footnote w:type="continuationSeparator" w:id="0">
    <w:p w:rsidR="00C631D5" w:rsidRDefault="00C6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0040">
      <w:rPr>
        <w:rStyle w:val="a9"/>
        <w:noProof/>
      </w:rPr>
      <w:t>5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659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2FF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040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4E43"/>
    <w:rsid w:val="003C5498"/>
    <w:rsid w:val="003C74E6"/>
    <w:rsid w:val="003C7E37"/>
    <w:rsid w:val="003D080C"/>
    <w:rsid w:val="003D13AC"/>
    <w:rsid w:val="003D184E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5D8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38BE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430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31D5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54F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76BB-191F-46AD-A1A4-D89BE3E9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675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2</cp:revision>
  <cp:lastPrinted>2015-12-30T08:21:00Z</cp:lastPrinted>
  <dcterms:created xsi:type="dcterms:W3CDTF">2017-02-28T11:22:00Z</dcterms:created>
  <dcterms:modified xsi:type="dcterms:W3CDTF">2017-02-28T11:22:00Z</dcterms:modified>
</cp:coreProperties>
</file>